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D6" w:rsidRDefault="00D2393F" w:rsidP="003E0111">
      <w:pPr>
        <w:tabs>
          <w:tab w:val="left" w:pos="709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РФ о рекламе на территории Чебаркульского городского округа за 201</w:t>
      </w:r>
      <w:r w:rsidR="008E3DA9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</w:p>
    <w:p w:rsidR="00D2393F" w:rsidRDefault="00D2393F" w:rsidP="003E0111">
      <w:pPr>
        <w:tabs>
          <w:tab w:val="left" w:pos="709"/>
        </w:tabs>
        <w:ind w:firstLine="851"/>
        <w:jc w:val="center"/>
        <w:rPr>
          <w:sz w:val="28"/>
          <w:szCs w:val="28"/>
        </w:rPr>
      </w:pPr>
    </w:p>
    <w:p w:rsidR="009650AF" w:rsidRDefault="00F03AC5" w:rsidP="00F03AC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проверок определен административным регламентом, утвержденным постановлением администрации Чебаркульского </w:t>
      </w:r>
      <w:r w:rsidR="00747A32">
        <w:rPr>
          <w:sz w:val="28"/>
          <w:szCs w:val="28"/>
        </w:rPr>
        <w:t xml:space="preserve">городского округа от 15.11.2014 </w:t>
      </w:r>
      <w:r>
        <w:rPr>
          <w:sz w:val="28"/>
          <w:szCs w:val="28"/>
        </w:rPr>
        <w:t xml:space="preserve">г. № 1053 «Об утверждении административного регламента исполнения муниципальной функции «Контроль исполнения нормативных правовых актов в сфере рекламы на территории Чебаркульского городского округа». </w:t>
      </w:r>
    </w:p>
    <w:p w:rsidR="008E3DA9" w:rsidRDefault="008E3DA9" w:rsidP="00F03A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DA9">
        <w:rPr>
          <w:sz w:val="28"/>
          <w:szCs w:val="28"/>
        </w:rPr>
        <w:t xml:space="preserve">огласно статье 26.2. </w:t>
      </w:r>
      <w:proofErr w:type="gramStart"/>
      <w:r w:rsidRPr="008E3DA9">
        <w:rPr>
          <w:sz w:val="28"/>
          <w:szCs w:val="28"/>
        </w:rPr>
        <w:t>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период с 01.01.2019 г. по 31.12.2020 г. не проводятся плановые проверки субъектов малого предпринимательства, в связи с этим на территории Чебаркульского городского округа планы проверок в сфере рекламы на 2019 год отсутствует.</w:t>
      </w:r>
      <w:proofErr w:type="gramEnd"/>
    </w:p>
    <w:p w:rsidR="00B36856" w:rsidRDefault="000015FD" w:rsidP="003E011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с </w:t>
      </w:r>
      <w:r w:rsidR="00300559">
        <w:rPr>
          <w:color w:val="000000"/>
          <w:sz w:val="28"/>
          <w:szCs w:val="28"/>
        </w:rPr>
        <w:t xml:space="preserve"> </w:t>
      </w:r>
      <w:r w:rsidR="003A645C">
        <w:rPr>
          <w:color w:val="000000"/>
          <w:sz w:val="28"/>
          <w:szCs w:val="28"/>
        </w:rPr>
        <w:t>января по декабрь</w:t>
      </w:r>
      <w:r w:rsidR="00F03AC5">
        <w:rPr>
          <w:color w:val="000000"/>
          <w:sz w:val="28"/>
          <w:szCs w:val="28"/>
        </w:rPr>
        <w:t xml:space="preserve"> </w:t>
      </w:r>
      <w:r w:rsidR="00300632">
        <w:rPr>
          <w:color w:val="000000"/>
          <w:sz w:val="28"/>
          <w:szCs w:val="28"/>
        </w:rPr>
        <w:t>201</w:t>
      </w:r>
      <w:r w:rsidR="008E3DA9">
        <w:rPr>
          <w:color w:val="000000"/>
          <w:sz w:val="28"/>
          <w:szCs w:val="28"/>
        </w:rPr>
        <w:t>9</w:t>
      </w:r>
      <w:r w:rsidR="003D0ED9">
        <w:rPr>
          <w:color w:val="000000"/>
          <w:sz w:val="28"/>
          <w:szCs w:val="28"/>
        </w:rPr>
        <w:t xml:space="preserve"> года</w:t>
      </w:r>
      <w:r w:rsidR="00300632">
        <w:rPr>
          <w:color w:val="000000"/>
          <w:sz w:val="28"/>
          <w:szCs w:val="28"/>
        </w:rPr>
        <w:t xml:space="preserve"> внепланов</w:t>
      </w:r>
      <w:r w:rsidR="00300559">
        <w:rPr>
          <w:color w:val="000000"/>
          <w:sz w:val="28"/>
          <w:szCs w:val="28"/>
        </w:rPr>
        <w:t>ые</w:t>
      </w:r>
      <w:r w:rsidR="00300632">
        <w:rPr>
          <w:color w:val="000000"/>
          <w:sz w:val="28"/>
          <w:szCs w:val="28"/>
        </w:rPr>
        <w:t xml:space="preserve"> </w:t>
      </w:r>
      <w:r w:rsidR="004B2C77">
        <w:rPr>
          <w:color w:val="000000"/>
          <w:sz w:val="28"/>
          <w:szCs w:val="28"/>
        </w:rPr>
        <w:t>документальн</w:t>
      </w:r>
      <w:r w:rsidR="00300559">
        <w:rPr>
          <w:color w:val="000000"/>
          <w:sz w:val="28"/>
          <w:szCs w:val="28"/>
        </w:rPr>
        <w:t xml:space="preserve">ые </w:t>
      </w:r>
      <w:r w:rsidR="004B2C77">
        <w:rPr>
          <w:color w:val="000000"/>
          <w:sz w:val="28"/>
          <w:szCs w:val="28"/>
        </w:rPr>
        <w:t xml:space="preserve"> </w:t>
      </w:r>
      <w:r w:rsidR="00300632">
        <w:rPr>
          <w:color w:val="000000"/>
          <w:sz w:val="28"/>
          <w:szCs w:val="28"/>
        </w:rPr>
        <w:t>проверк</w:t>
      </w:r>
      <w:r w:rsidR="00300559">
        <w:rPr>
          <w:color w:val="000000"/>
          <w:sz w:val="28"/>
          <w:szCs w:val="28"/>
        </w:rPr>
        <w:t>и</w:t>
      </w:r>
      <w:r w:rsidR="00300632">
        <w:rPr>
          <w:color w:val="000000"/>
          <w:sz w:val="28"/>
          <w:szCs w:val="28"/>
        </w:rPr>
        <w:t xml:space="preserve"> в отношении юридическ</w:t>
      </w:r>
      <w:r w:rsidR="00300559">
        <w:rPr>
          <w:color w:val="000000"/>
          <w:sz w:val="28"/>
          <w:szCs w:val="28"/>
        </w:rPr>
        <w:t xml:space="preserve">их </w:t>
      </w:r>
      <w:r w:rsidR="00300632">
        <w:rPr>
          <w:color w:val="000000"/>
          <w:sz w:val="28"/>
          <w:szCs w:val="28"/>
        </w:rPr>
        <w:t>лиц</w:t>
      </w:r>
      <w:r w:rsidR="00300559">
        <w:rPr>
          <w:color w:val="000000"/>
          <w:sz w:val="28"/>
          <w:szCs w:val="28"/>
        </w:rPr>
        <w:t xml:space="preserve"> и индивидуальных предпринимателей</w:t>
      </w:r>
      <w:r w:rsidR="00300632">
        <w:rPr>
          <w:color w:val="000000"/>
          <w:sz w:val="28"/>
          <w:szCs w:val="28"/>
        </w:rPr>
        <w:t xml:space="preserve"> по исполнению нормативных правовых актов в сфере рекламы на территории Чебаркульского городского округа</w:t>
      </w:r>
      <w:r w:rsidR="00300559">
        <w:rPr>
          <w:color w:val="000000"/>
          <w:sz w:val="28"/>
          <w:szCs w:val="28"/>
        </w:rPr>
        <w:t xml:space="preserve"> не проводились</w:t>
      </w:r>
      <w:r w:rsidR="00E91655">
        <w:rPr>
          <w:color w:val="000000"/>
          <w:sz w:val="28"/>
          <w:szCs w:val="28"/>
        </w:rPr>
        <w:t>.</w:t>
      </w:r>
      <w:r w:rsidR="003D0ED9">
        <w:rPr>
          <w:color w:val="000000"/>
          <w:sz w:val="28"/>
          <w:szCs w:val="28"/>
        </w:rPr>
        <w:t xml:space="preserve">  </w:t>
      </w:r>
    </w:p>
    <w:p w:rsidR="008E3DA9" w:rsidRPr="008E3DA9" w:rsidRDefault="00D2393F" w:rsidP="008E3DA9">
      <w:pPr>
        <w:pStyle w:val="a7"/>
        <w:shd w:val="clear" w:color="auto" w:fill="EFF4F9"/>
        <w:spacing w:before="0" w:beforeAutospacing="0" w:after="0" w:afterAutospacing="0"/>
        <w:ind w:firstLine="851"/>
        <w:jc w:val="both"/>
        <w:rPr>
          <w:rStyle w:val="a8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 рамках муниципального контроля </w:t>
      </w:r>
      <w:r w:rsidR="008E3DA9">
        <w:rPr>
          <w:sz w:val="28"/>
          <w:szCs w:val="28"/>
        </w:rPr>
        <w:t>в</w:t>
      </w:r>
      <w:r w:rsidR="008E3DA9" w:rsidRPr="005B2394">
        <w:rPr>
          <w:rStyle w:val="a8"/>
          <w:i w:val="0"/>
          <w:iCs w:val="0"/>
          <w:sz w:val="28"/>
          <w:szCs w:val="28"/>
        </w:rPr>
        <w:t xml:space="preserve"> 2019 году проведено 9 плановых осмотров территории Чебаркульского городского округа с целью выявления самовольно установленных рекламных конструкций, по результатам которых выдано 3 уведомления о недопущении нарушений и 6 предписаний,  в средствах массовой информации опубликована информация и недопустимости установки и эксплуатации рекламных конструкции без разрешения предусмотренного ФЗ №38 от 13.03.2006г. «О рекламе», проведены консультации по</w:t>
      </w:r>
      <w:proofErr w:type="gramEnd"/>
      <w:r w:rsidR="008E3DA9" w:rsidRPr="005B2394">
        <w:rPr>
          <w:rStyle w:val="a8"/>
          <w:i w:val="0"/>
          <w:iCs w:val="0"/>
          <w:sz w:val="28"/>
          <w:szCs w:val="28"/>
        </w:rPr>
        <w:t xml:space="preserve"> </w:t>
      </w:r>
      <w:proofErr w:type="gramStart"/>
      <w:r w:rsidR="008E3DA9" w:rsidRPr="005B2394">
        <w:rPr>
          <w:rStyle w:val="a8"/>
          <w:i w:val="0"/>
          <w:iCs w:val="0"/>
          <w:sz w:val="28"/>
          <w:szCs w:val="28"/>
        </w:rPr>
        <w:t>вопросам обязательных требований законодательства</w:t>
      </w:r>
      <w:proofErr w:type="gramEnd"/>
      <w:r w:rsidR="008E3DA9" w:rsidRPr="005B2394">
        <w:rPr>
          <w:rStyle w:val="a8"/>
          <w:i w:val="0"/>
          <w:iCs w:val="0"/>
          <w:sz w:val="28"/>
          <w:szCs w:val="28"/>
        </w:rPr>
        <w:t xml:space="preserve">  в количестве - 16. На сайте администрации Чебаркульского городского округа опубликован перечень нормативных правовых актов, содержащих обязательные требования, соблюдение которых оценивается при осуществлении муниципального </w:t>
      </w:r>
      <w:proofErr w:type="gramStart"/>
      <w:r w:rsidR="008E3DA9" w:rsidRPr="005B2394">
        <w:rPr>
          <w:rStyle w:val="a8"/>
          <w:i w:val="0"/>
          <w:iCs w:val="0"/>
          <w:sz w:val="28"/>
          <w:szCs w:val="28"/>
        </w:rPr>
        <w:t>контроля за</w:t>
      </w:r>
      <w:proofErr w:type="gramEnd"/>
      <w:r w:rsidR="008E3DA9" w:rsidRPr="005B2394">
        <w:rPr>
          <w:rStyle w:val="a8"/>
          <w:i w:val="0"/>
          <w:iCs w:val="0"/>
          <w:sz w:val="28"/>
          <w:szCs w:val="28"/>
        </w:rPr>
        <w:t xml:space="preserve"> соблюдением законодательства РФ в сфере рекламы на территории Чебаркульского городского округа.</w:t>
      </w:r>
    </w:p>
    <w:p w:rsidR="00D2393F" w:rsidRDefault="00D2393F" w:rsidP="00D23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амовольно установленных рекламных конструкциях, </w:t>
      </w:r>
      <w:proofErr w:type="gramStart"/>
      <w:r>
        <w:rPr>
          <w:sz w:val="28"/>
          <w:szCs w:val="28"/>
        </w:rPr>
        <w:t>предписания</w:t>
      </w:r>
      <w:proofErr w:type="gramEnd"/>
      <w:r>
        <w:rPr>
          <w:sz w:val="28"/>
          <w:szCs w:val="28"/>
        </w:rPr>
        <w:t xml:space="preserve"> о демонтаже которых выданы администрацией ЧГО, направлены в МО МВД России «Чебаркульский» Челябинской области для принятия мер административного воздействия, предусмотренных статьей 14.3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</w:t>
      </w:r>
    </w:p>
    <w:p w:rsidR="003E0111" w:rsidRDefault="003E0111" w:rsidP="003E0111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A7460" w:rsidRDefault="001A7460" w:rsidP="003E0111">
      <w:pPr>
        <w:autoSpaceDE w:val="0"/>
        <w:autoSpaceDN w:val="0"/>
        <w:adjustRightInd w:val="0"/>
        <w:spacing w:before="100" w:beforeAutospacing="1" w:after="100" w:afterAutospacing="1"/>
        <w:ind w:firstLine="851"/>
        <w:rPr>
          <w:sz w:val="28"/>
          <w:szCs w:val="28"/>
        </w:rPr>
      </w:pPr>
    </w:p>
    <w:p w:rsidR="0065474F" w:rsidRDefault="0065474F" w:rsidP="003E0111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sectPr w:rsidR="0065474F" w:rsidSect="003E0111">
      <w:pgSz w:w="11906" w:h="16838" w:code="9"/>
      <w:pgMar w:top="1134" w:right="96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25E"/>
    <w:multiLevelType w:val="hybridMultilevel"/>
    <w:tmpl w:val="E308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0364"/>
    <w:multiLevelType w:val="hybridMultilevel"/>
    <w:tmpl w:val="6A24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6636"/>
    <w:multiLevelType w:val="hybridMultilevel"/>
    <w:tmpl w:val="E308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96DB0"/>
    <w:multiLevelType w:val="hybridMultilevel"/>
    <w:tmpl w:val="A2B20D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B15"/>
    <w:rsid w:val="000015FD"/>
    <w:rsid w:val="000037CF"/>
    <w:rsid w:val="000112A7"/>
    <w:rsid w:val="00012394"/>
    <w:rsid w:val="0001465E"/>
    <w:rsid w:val="00014A15"/>
    <w:rsid w:val="00017DEC"/>
    <w:rsid w:val="00022667"/>
    <w:rsid w:val="00022DD8"/>
    <w:rsid w:val="00023BE8"/>
    <w:rsid w:val="00027875"/>
    <w:rsid w:val="00030AD7"/>
    <w:rsid w:val="00031154"/>
    <w:rsid w:val="00041D1B"/>
    <w:rsid w:val="00042DD2"/>
    <w:rsid w:val="00045309"/>
    <w:rsid w:val="00045C3A"/>
    <w:rsid w:val="0005121B"/>
    <w:rsid w:val="00055941"/>
    <w:rsid w:val="0005662A"/>
    <w:rsid w:val="00060AF4"/>
    <w:rsid w:val="000611B7"/>
    <w:rsid w:val="000611FC"/>
    <w:rsid w:val="00063279"/>
    <w:rsid w:val="000634CB"/>
    <w:rsid w:val="000650D0"/>
    <w:rsid w:val="00065CEA"/>
    <w:rsid w:val="00066859"/>
    <w:rsid w:val="00067D7E"/>
    <w:rsid w:val="00071629"/>
    <w:rsid w:val="00071B46"/>
    <w:rsid w:val="00077F52"/>
    <w:rsid w:val="0008629F"/>
    <w:rsid w:val="00087098"/>
    <w:rsid w:val="00087716"/>
    <w:rsid w:val="00090780"/>
    <w:rsid w:val="00090E57"/>
    <w:rsid w:val="00092292"/>
    <w:rsid w:val="00094C91"/>
    <w:rsid w:val="0009687B"/>
    <w:rsid w:val="00096A91"/>
    <w:rsid w:val="000970F6"/>
    <w:rsid w:val="0009729B"/>
    <w:rsid w:val="000A0308"/>
    <w:rsid w:val="000A3902"/>
    <w:rsid w:val="000A3E44"/>
    <w:rsid w:val="000A426F"/>
    <w:rsid w:val="000B14DD"/>
    <w:rsid w:val="000B15B0"/>
    <w:rsid w:val="000B55BA"/>
    <w:rsid w:val="000B61E2"/>
    <w:rsid w:val="000C02E1"/>
    <w:rsid w:val="000C06B4"/>
    <w:rsid w:val="000C0EDB"/>
    <w:rsid w:val="000C1D4B"/>
    <w:rsid w:val="000C245A"/>
    <w:rsid w:val="000C3650"/>
    <w:rsid w:val="000C4041"/>
    <w:rsid w:val="000C58D7"/>
    <w:rsid w:val="000D0D71"/>
    <w:rsid w:val="000D3680"/>
    <w:rsid w:val="000E2201"/>
    <w:rsid w:val="000F31F6"/>
    <w:rsid w:val="000F7053"/>
    <w:rsid w:val="00101EAE"/>
    <w:rsid w:val="001030B4"/>
    <w:rsid w:val="001035BF"/>
    <w:rsid w:val="001041E4"/>
    <w:rsid w:val="001163DB"/>
    <w:rsid w:val="00121A2F"/>
    <w:rsid w:val="001226F9"/>
    <w:rsid w:val="00123A7C"/>
    <w:rsid w:val="00125966"/>
    <w:rsid w:val="00132820"/>
    <w:rsid w:val="00133191"/>
    <w:rsid w:val="00133C02"/>
    <w:rsid w:val="00133FA3"/>
    <w:rsid w:val="0014021A"/>
    <w:rsid w:val="00146E2A"/>
    <w:rsid w:val="001517E1"/>
    <w:rsid w:val="0015577C"/>
    <w:rsid w:val="00160B72"/>
    <w:rsid w:val="00160EFE"/>
    <w:rsid w:val="00163225"/>
    <w:rsid w:val="001635A9"/>
    <w:rsid w:val="00170EB5"/>
    <w:rsid w:val="0017167F"/>
    <w:rsid w:val="001862B2"/>
    <w:rsid w:val="00191A9B"/>
    <w:rsid w:val="00193A9B"/>
    <w:rsid w:val="00195C33"/>
    <w:rsid w:val="00195D93"/>
    <w:rsid w:val="001A0E16"/>
    <w:rsid w:val="001A1154"/>
    <w:rsid w:val="001A4D31"/>
    <w:rsid w:val="001A5D19"/>
    <w:rsid w:val="001A7460"/>
    <w:rsid w:val="001A77DD"/>
    <w:rsid w:val="001A7AB3"/>
    <w:rsid w:val="001B2E01"/>
    <w:rsid w:val="001B49A2"/>
    <w:rsid w:val="001B4D8A"/>
    <w:rsid w:val="001B7A31"/>
    <w:rsid w:val="001C0C3B"/>
    <w:rsid w:val="001C33FC"/>
    <w:rsid w:val="001C4352"/>
    <w:rsid w:val="001C4F01"/>
    <w:rsid w:val="001C56A7"/>
    <w:rsid w:val="001C56AB"/>
    <w:rsid w:val="001D0524"/>
    <w:rsid w:val="001D10E3"/>
    <w:rsid w:val="001D1137"/>
    <w:rsid w:val="001D17C6"/>
    <w:rsid w:val="001D20F2"/>
    <w:rsid w:val="001D47D4"/>
    <w:rsid w:val="001E0890"/>
    <w:rsid w:val="001E44E7"/>
    <w:rsid w:val="001E6604"/>
    <w:rsid w:val="001F0E93"/>
    <w:rsid w:val="001F2306"/>
    <w:rsid w:val="001F4ACE"/>
    <w:rsid w:val="001F5BB5"/>
    <w:rsid w:val="002015A6"/>
    <w:rsid w:val="002023A2"/>
    <w:rsid w:val="00204BB3"/>
    <w:rsid w:val="00205295"/>
    <w:rsid w:val="002064E1"/>
    <w:rsid w:val="00212088"/>
    <w:rsid w:val="002121FB"/>
    <w:rsid w:val="00212AC1"/>
    <w:rsid w:val="00212F55"/>
    <w:rsid w:val="00214307"/>
    <w:rsid w:val="00215BB1"/>
    <w:rsid w:val="00216510"/>
    <w:rsid w:val="0021738E"/>
    <w:rsid w:val="00217E76"/>
    <w:rsid w:val="002211D7"/>
    <w:rsid w:val="002216B2"/>
    <w:rsid w:val="002239B5"/>
    <w:rsid w:val="00223E8F"/>
    <w:rsid w:val="00224934"/>
    <w:rsid w:val="002267CE"/>
    <w:rsid w:val="0023091E"/>
    <w:rsid w:val="0023231C"/>
    <w:rsid w:val="002375E7"/>
    <w:rsid w:val="00240387"/>
    <w:rsid w:val="0024579F"/>
    <w:rsid w:val="00245DC7"/>
    <w:rsid w:val="00246D9E"/>
    <w:rsid w:val="00246DF2"/>
    <w:rsid w:val="002501D1"/>
    <w:rsid w:val="00255497"/>
    <w:rsid w:val="0025766F"/>
    <w:rsid w:val="002636C3"/>
    <w:rsid w:val="00265537"/>
    <w:rsid w:val="0026594B"/>
    <w:rsid w:val="00267DA0"/>
    <w:rsid w:val="002717E5"/>
    <w:rsid w:val="0027191C"/>
    <w:rsid w:val="0027457C"/>
    <w:rsid w:val="00275EA0"/>
    <w:rsid w:val="0027658D"/>
    <w:rsid w:val="00282AD4"/>
    <w:rsid w:val="00284C68"/>
    <w:rsid w:val="00285F4C"/>
    <w:rsid w:val="002913D4"/>
    <w:rsid w:val="00291AF5"/>
    <w:rsid w:val="002923D3"/>
    <w:rsid w:val="002942F9"/>
    <w:rsid w:val="0029431A"/>
    <w:rsid w:val="002962B2"/>
    <w:rsid w:val="00297471"/>
    <w:rsid w:val="002B0FEC"/>
    <w:rsid w:val="002B3925"/>
    <w:rsid w:val="002B4A3F"/>
    <w:rsid w:val="002B68A9"/>
    <w:rsid w:val="002C0846"/>
    <w:rsid w:val="002C188D"/>
    <w:rsid w:val="002C5632"/>
    <w:rsid w:val="002D0B25"/>
    <w:rsid w:val="002D6B8A"/>
    <w:rsid w:val="002D7751"/>
    <w:rsid w:val="002D78BE"/>
    <w:rsid w:val="002E2C25"/>
    <w:rsid w:val="002E2F03"/>
    <w:rsid w:val="002E3161"/>
    <w:rsid w:val="002E3BA4"/>
    <w:rsid w:val="002E4756"/>
    <w:rsid w:val="002F0B14"/>
    <w:rsid w:val="002F0EA6"/>
    <w:rsid w:val="002F35D8"/>
    <w:rsid w:val="002F599B"/>
    <w:rsid w:val="002F5AF6"/>
    <w:rsid w:val="002F5C36"/>
    <w:rsid w:val="002F67AC"/>
    <w:rsid w:val="002F743B"/>
    <w:rsid w:val="00300559"/>
    <w:rsid w:val="00300632"/>
    <w:rsid w:val="0030324A"/>
    <w:rsid w:val="003047FA"/>
    <w:rsid w:val="00304AA7"/>
    <w:rsid w:val="003124E3"/>
    <w:rsid w:val="00312E04"/>
    <w:rsid w:val="00314A9B"/>
    <w:rsid w:val="00322246"/>
    <w:rsid w:val="0032381C"/>
    <w:rsid w:val="00324B15"/>
    <w:rsid w:val="00324C89"/>
    <w:rsid w:val="003255B4"/>
    <w:rsid w:val="00330CD0"/>
    <w:rsid w:val="00333ADD"/>
    <w:rsid w:val="00352091"/>
    <w:rsid w:val="00354846"/>
    <w:rsid w:val="003550DE"/>
    <w:rsid w:val="003561F1"/>
    <w:rsid w:val="00361FD7"/>
    <w:rsid w:val="00362103"/>
    <w:rsid w:val="00367749"/>
    <w:rsid w:val="00367927"/>
    <w:rsid w:val="00371DDF"/>
    <w:rsid w:val="00373E1F"/>
    <w:rsid w:val="0037599D"/>
    <w:rsid w:val="00376E37"/>
    <w:rsid w:val="00380775"/>
    <w:rsid w:val="0038129C"/>
    <w:rsid w:val="00383196"/>
    <w:rsid w:val="00383A3F"/>
    <w:rsid w:val="00383A74"/>
    <w:rsid w:val="003850B1"/>
    <w:rsid w:val="00385DD3"/>
    <w:rsid w:val="00385DDB"/>
    <w:rsid w:val="003864CE"/>
    <w:rsid w:val="00390C69"/>
    <w:rsid w:val="003915CA"/>
    <w:rsid w:val="00391A31"/>
    <w:rsid w:val="00391FF1"/>
    <w:rsid w:val="003976FD"/>
    <w:rsid w:val="003A645C"/>
    <w:rsid w:val="003B1253"/>
    <w:rsid w:val="003B1360"/>
    <w:rsid w:val="003B1E47"/>
    <w:rsid w:val="003B3D16"/>
    <w:rsid w:val="003C19EF"/>
    <w:rsid w:val="003C25C6"/>
    <w:rsid w:val="003C37D2"/>
    <w:rsid w:val="003C4B17"/>
    <w:rsid w:val="003C536D"/>
    <w:rsid w:val="003C6CD7"/>
    <w:rsid w:val="003D0E74"/>
    <w:rsid w:val="003D0ED9"/>
    <w:rsid w:val="003D63C7"/>
    <w:rsid w:val="003E0111"/>
    <w:rsid w:val="003E142A"/>
    <w:rsid w:val="003E18AF"/>
    <w:rsid w:val="003E1A53"/>
    <w:rsid w:val="003E2284"/>
    <w:rsid w:val="003E5FA4"/>
    <w:rsid w:val="003E73E2"/>
    <w:rsid w:val="003E74F1"/>
    <w:rsid w:val="003F3230"/>
    <w:rsid w:val="003F59EC"/>
    <w:rsid w:val="003F66A1"/>
    <w:rsid w:val="0040491D"/>
    <w:rsid w:val="0040698C"/>
    <w:rsid w:val="00410CC6"/>
    <w:rsid w:val="0041261E"/>
    <w:rsid w:val="00414521"/>
    <w:rsid w:val="00414DAE"/>
    <w:rsid w:val="004314F2"/>
    <w:rsid w:val="00431D3E"/>
    <w:rsid w:val="004320DE"/>
    <w:rsid w:val="004328D8"/>
    <w:rsid w:val="00432F19"/>
    <w:rsid w:val="00434B70"/>
    <w:rsid w:val="00442F67"/>
    <w:rsid w:val="00443E16"/>
    <w:rsid w:val="00444450"/>
    <w:rsid w:val="00444E28"/>
    <w:rsid w:val="00445C37"/>
    <w:rsid w:val="0044677F"/>
    <w:rsid w:val="00451D8D"/>
    <w:rsid w:val="00454937"/>
    <w:rsid w:val="00456D9F"/>
    <w:rsid w:val="00460576"/>
    <w:rsid w:val="00462C73"/>
    <w:rsid w:val="00463CF2"/>
    <w:rsid w:val="00471F17"/>
    <w:rsid w:val="0047268C"/>
    <w:rsid w:val="00472BCA"/>
    <w:rsid w:val="004741FA"/>
    <w:rsid w:val="0047714A"/>
    <w:rsid w:val="00477994"/>
    <w:rsid w:val="00480C2C"/>
    <w:rsid w:val="00485124"/>
    <w:rsid w:val="00485D43"/>
    <w:rsid w:val="00492BEA"/>
    <w:rsid w:val="00497FF7"/>
    <w:rsid w:val="004A1106"/>
    <w:rsid w:val="004A1851"/>
    <w:rsid w:val="004A1C73"/>
    <w:rsid w:val="004A30AD"/>
    <w:rsid w:val="004A4182"/>
    <w:rsid w:val="004A55F3"/>
    <w:rsid w:val="004A5AE8"/>
    <w:rsid w:val="004A5B15"/>
    <w:rsid w:val="004A75F7"/>
    <w:rsid w:val="004A78F3"/>
    <w:rsid w:val="004B19BC"/>
    <w:rsid w:val="004B19DF"/>
    <w:rsid w:val="004B2C77"/>
    <w:rsid w:val="004B3AB0"/>
    <w:rsid w:val="004B7965"/>
    <w:rsid w:val="004C04A9"/>
    <w:rsid w:val="004C1E65"/>
    <w:rsid w:val="004C56B6"/>
    <w:rsid w:val="004D21DC"/>
    <w:rsid w:val="004D26CB"/>
    <w:rsid w:val="004D3BCC"/>
    <w:rsid w:val="004D48ED"/>
    <w:rsid w:val="004D59B3"/>
    <w:rsid w:val="004D6F36"/>
    <w:rsid w:val="004D73C2"/>
    <w:rsid w:val="004E1DDC"/>
    <w:rsid w:val="004E4ED7"/>
    <w:rsid w:val="004E520E"/>
    <w:rsid w:val="004E6131"/>
    <w:rsid w:val="004E70B4"/>
    <w:rsid w:val="004F17A8"/>
    <w:rsid w:val="004F1D74"/>
    <w:rsid w:val="004F4420"/>
    <w:rsid w:val="004F7E38"/>
    <w:rsid w:val="0050028C"/>
    <w:rsid w:val="005003D3"/>
    <w:rsid w:val="00502634"/>
    <w:rsid w:val="005027CC"/>
    <w:rsid w:val="0050384A"/>
    <w:rsid w:val="00505AA6"/>
    <w:rsid w:val="0050603D"/>
    <w:rsid w:val="00506807"/>
    <w:rsid w:val="005110F6"/>
    <w:rsid w:val="00512AA5"/>
    <w:rsid w:val="00512C93"/>
    <w:rsid w:val="00513F1F"/>
    <w:rsid w:val="00514153"/>
    <w:rsid w:val="00514161"/>
    <w:rsid w:val="005157CA"/>
    <w:rsid w:val="005179FF"/>
    <w:rsid w:val="005248E4"/>
    <w:rsid w:val="005249CE"/>
    <w:rsid w:val="00531897"/>
    <w:rsid w:val="00531BF2"/>
    <w:rsid w:val="00536281"/>
    <w:rsid w:val="005408BA"/>
    <w:rsid w:val="00541738"/>
    <w:rsid w:val="00541CEA"/>
    <w:rsid w:val="00550B88"/>
    <w:rsid w:val="00552E23"/>
    <w:rsid w:val="005530FC"/>
    <w:rsid w:val="00555ED5"/>
    <w:rsid w:val="00556AB5"/>
    <w:rsid w:val="00561E06"/>
    <w:rsid w:val="00562106"/>
    <w:rsid w:val="005655E4"/>
    <w:rsid w:val="00566160"/>
    <w:rsid w:val="005663DB"/>
    <w:rsid w:val="00566F35"/>
    <w:rsid w:val="0057028A"/>
    <w:rsid w:val="005704F7"/>
    <w:rsid w:val="005707DF"/>
    <w:rsid w:val="00572BCC"/>
    <w:rsid w:val="00573409"/>
    <w:rsid w:val="00574895"/>
    <w:rsid w:val="00574BBA"/>
    <w:rsid w:val="0057698E"/>
    <w:rsid w:val="00581F82"/>
    <w:rsid w:val="00583561"/>
    <w:rsid w:val="00584A4B"/>
    <w:rsid w:val="00585FC7"/>
    <w:rsid w:val="00587238"/>
    <w:rsid w:val="00590470"/>
    <w:rsid w:val="00591C2B"/>
    <w:rsid w:val="00595575"/>
    <w:rsid w:val="005A30DA"/>
    <w:rsid w:val="005A6B29"/>
    <w:rsid w:val="005A7E0F"/>
    <w:rsid w:val="005B1015"/>
    <w:rsid w:val="005B1298"/>
    <w:rsid w:val="005B2AF5"/>
    <w:rsid w:val="005B34B8"/>
    <w:rsid w:val="005B6BEC"/>
    <w:rsid w:val="005B7908"/>
    <w:rsid w:val="005C101F"/>
    <w:rsid w:val="005C111E"/>
    <w:rsid w:val="005C40A2"/>
    <w:rsid w:val="005C41DD"/>
    <w:rsid w:val="005C4D0A"/>
    <w:rsid w:val="005C51DB"/>
    <w:rsid w:val="005C7746"/>
    <w:rsid w:val="005C7A6B"/>
    <w:rsid w:val="005D0C9A"/>
    <w:rsid w:val="005D2F2D"/>
    <w:rsid w:val="005D3C50"/>
    <w:rsid w:val="005D5AF2"/>
    <w:rsid w:val="005E1AAB"/>
    <w:rsid w:val="005E1C9B"/>
    <w:rsid w:val="005E27DA"/>
    <w:rsid w:val="005F6501"/>
    <w:rsid w:val="0060033C"/>
    <w:rsid w:val="00602EF1"/>
    <w:rsid w:val="00604151"/>
    <w:rsid w:val="0060541A"/>
    <w:rsid w:val="00605576"/>
    <w:rsid w:val="00605D39"/>
    <w:rsid w:val="006070DC"/>
    <w:rsid w:val="00610E28"/>
    <w:rsid w:val="00615DD6"/>
    <w:rsid w:val="00616817"/>
    <w:rsid w:val="006177BD"/>
    <w:rsid w:val="006205FA"/>
    <w:rsid w:val="00620D94"/>
    <w:rsid w:val="0062592B"/>
    <w:rsid w:val="006267D4"/>
    <w:rsid w:val="006320D4"/>
    <w:rsid w:val="00632AD3"/>
    <w:rsid w:val="0063360C"/>
    <w:rsid w:val="00633C3B"/>
    <w:rsid w:val="00634000"/>
    <w:rsid w:val="00641FCB"/>
    <w:rsid w:val="00647FE7"/>
    <w:rsid w:val="00650416"/>
    <w:rsid w:val="00650C73"/>
    <w:rsid w:val="0065213B"/>
    <w:rsid w:val="0065474F"/>
    <w:rsid w:val="0065489F"/>
    <w:rsid w:val="006555B3"/>
    <w:rsid w:val="00655975"/>
    <w:rsid w:val="006604B8"/>
    <w:rsid w:val="00665D8B"/>
    <w:rsid w:val="00666684"/>
    <w:rsid w:val="0066684C"/>
    <w:rsid w:val="00667D80"/>
    <w:rsid w:val="00671D3E"/>
    <w:rsid w:val="0067697B"/>
    <w:rsid w:val="0068212B"/>
    <w:rsid w:val="00682FD6"/>
    <w:rsid w:val="006904EB"/>
    <w:rsid w:val="00690ADD"/>
    <w:rsid w:val="006917D5"/>
    <w:rsid w:val="006919BE"/>
    <w:rsid w:val="006A0F71"/>
    <w:rsid w:val="006A2202"/>
    <w:rsid w:val="006B036E"/>
    <w:rsid w:val="006B5209"/>
    <w:rsid w:val="006C18CC"/>
    <w:rsid w:val="006C19A6"/>
    <w:rsid w:val="006C3711"/>
    <w:rsid w:val="006C6844"/>
    <w:rsid w:val="006C6D1C"/>
    <w:rsid w:val="006C7E1A"/>
    <w:rsid w:val="006D3B4C"/>
    <w:rsid w:val="006D4AB9"/>
    <w:rsid w:val="006D581A"/>
    <w:rsid w:val="006D5FEF"/>
    <w:rsid w:val="006D6314"/>
    <w:rsid w:val="006D6CA1"/>
    <w:rsid w:val="006D71E7"/>
    <w:rsid w:val="006E0633"/>
    <w:rsid w:val="006E4EEE"/>
    <w:rsid w:val="006E74A5"/>
    <w:rsid w:val="006F122D"/>
    <w:rsid w:val="006F2AF9"/>
    <w:rsid w:val="006F42B0"/>
    <w:rsid w:val="006F5266"/>
    <w:rsid w:val="006F60B1"/>
    <w:rsid w:val="00701C42"/>
    <w:rsid w:val="00701EFF"/>
    <w:rsid w:val="00702BDE"/>
    <w:rsid w:val="00703575"/>
    <w:rsid w:val="00703D91"/>
    <w:rsid w:val="007046FC"/>
    <w:rsid w:val="00705B5F"/>
    <w:rsid w:val="007061A5"/>
    <w:rsid w:val="007066F9"/>
    <w:rsid w:val="00717629"/>
    <w:rsid w:val="0072147C"/>
    <w:rsid w:val="00723E2C"/>
    <w:rsid w:val="007240DB"/>
    <w:rsid w:val="007253A2"/>
    <w:rsid w:val="00741C45"/>
    <w:rsid w:val="00741FC9"/>
    <w:rsid w:val="00742388"/>
    <w:rsid w:val="007434C4"/>
    <w:rsid w:val="00744C55"/>
    <w:rsid w:val="00746F8C"/>
    <w:rsid w:val="00747A32"/>
    <w:rsid w:val="00751D6B"/>
    <w:rsid w:val="0075549B"/>
    <w:rsid w:val="00756582"/>
    <w:rsid w:val="007570D2"/>
    <w:rsid w:val="0075775F"/>
    <w:rsid w:val="0076255D"/>
    <w:rsid w:val="007650C5"/>
    <w:rsid w:val="0076696A"/>
    <w:rsid w:val="00766A3E"/>
    <w:rsid w:val="00766EF4"/>
    <w:rsid w:val="0077143A"/>
    <w:rsid w:val="00771A92"/>
    <w:rsid w:val="00773DC7"/>
    <w:rsid w:val="0077649D"/>
    <w:rsid w:val="007766C7"/>
    <w:rsid w:val="00783551"/>
    <w:rsid w:val="00783A6E"/>
    <w:rsid w:val="00791BE4"/>
    <w:rsid w:val="00792AB3"/>
    <w:rsid w:val="00794C74"/>
    <w:rsid w:val="007A1AF3"/>
    <w:rsid w:val="007B07D4"/>
    <w:rsid w:val="007B40C4"/>
    <w:rsid w:val="007B41F6"/>
    <w:rsid w:val="007B7CF7"/>
    <w:rsid w:val="007C1E14"/>
    <w:rsid w:val="007C31A9"/>
    <w:rsid w:val="007D2319"/>
    <w:rsid w:val="007D674A"/>
    <w:rsid w:val="007E04FE"/>
    <w:rsid w:val="007E133E"/>
    <w:rsid w:val="007E2C6A"/>
    <w:rsid w:val="007E3770"/>
    <w:rsid w:val="007E37C2"/>
    <w:rsid w:val="007E3C94"/>
    <w:rsid w:val="007E6066"/>
    <w:rsid w:val="007F03BD"/>
    <w:rsid w:val="007F4FF4"/>
    <w:rsid w:val="007F556D"/>
    <w:rsid w:val="007F75EE"/>
    <w:rsid w:val="007F7EAE"/>
    <w:rsid w:val="00800B7C"/>
    <w:rsid w:val="00801302"/>
    <w:rsid w:val="00802702"/>
    <w:rsid w:val="00805443"/>
    <w:rsid w:val="008056E3"/>
    <w:rsid w:val="00806072"/>
    <w:rsid w:val="008062A0"/>
    <w:rsid w:val="00806D00"/>
    <w:rsid w:val="00814F9A"/>
    <w:rsid w:val="00816126"/>
    <w:rsid w:val="00816AE9"/>
    <w:rsid w:val="00816F6F"/>
    <w:rsid w:val="00817A4E"/>
    <w:rsid w:val="008205D2"/>
    <w:rsid w:val="008213D8"/>
    <w:rsid w:val="00824415"/>
    <w:rsid w:val="00825CFB"/>
    <w:rsid w:val="0082775D"/>
    <w:rsid w:val="00830871"/>
    <w:rsid w:val="00830903"/>
    <w:rsid w:val="00830C05"/>
    <w:rsid w:val="00831893"/>
    <w:rsid w:val="00832E39"/>
    <w:rsid w:val="00840F4A"/>
    <w:rsid w:val="008420CE"/>
    <w:rsid w:val="008440B2"/>
    <w:rsid w:val="008469B8"/>
    <w:rsid w:val="00850B0C"/>
    <w:rsid w:val="00855C7D"/>
    <w:rsid w:val="00855FCA"/>
    <w:rsid w:val="00857319"/>
    <w:rsid w:val="00861826"/>
    <w:rsid w:val="00861942"/>
    <w:rsid w:val="00866167"/>
    <w:rsid w:val="00866448"/>
    <w:rsid w:val="0087271B"/>
    <w:rsid w:val="00875005"/>
    <w:rsid w:val="008755D0"/>
    <w:rsid w:val="00877EE7"/>
    <w:rsid w:val="00881A5F"/>
    <w:rsid w:val="00883A14"/>
    <w:rsid w:val="008847F2"/>
    <w:rsid w:val="008863BD"/>
    <w:rsid w:val="00887EE8"/>
    <w:rsid w:val="008911E2"/>
    <w:rsid w:val="00891C6C"/>
    <w:rsid w:val="008925F0"/>
    <w:rsid w:val="008926D2"/>
    <w:rsid w:val="00892E40"/>
    <w:rsid w:val="00893787"/>
    <w:rsid w:val="008941DD"/>
    <w:rsid w:val="008A035C"/>
    <w:rsid w:val="008A18B0"/>
    <w:rsid w:val="008A6DA8"/>
    <w:rsid w:val="008B0B0B"/>
    <w:rsid w:val="008B1424"/>
    <w:rsid w:val="008B201E"/>
    <w:rsid w:val="008B2A50"/>
    <w:rsid w:val="008B3E18"/>
    <w:rsid w:val="008B47A1"/>
    <w:rsid w:val="008B5B5C"/>
    <w:rsid w:val="008B5E08"/>
    <w:rsid w:val="008C182F"/>
    <w:rsid w:val="008C4DC4"/>
    <w:rsid w:val="008C514C"/>
    <w:rsid w:val="008C7A67"/>
    <w:rsid w:val="008D02D9"/>
    <w:rsid w:val="008D18A7"/>
    <w:rsid w:val="008D3699"/>
    <w:rsid w:val="008D4F0E"/>
    <w:rsid w:val="008D5603"/>
    <w:rsid w:val="008D66FC"/>
    <w:rsid w:val="008D7C39"/>
    <w:rsid w:val="008E0384"/>
    <w:rsid w:val="008E3DA9"/>
    <w:rsid w:val="008E4D55"/>
    <w:rsid w:val="008E5454"/>
    <w:rsid w:val="008F2CAB"/>
    <w:rsid w:val="008F3579"/>
    <w:rsid w:val="009012A1"/>
    <w:rsid w:val="009026E7"/>
    <w:rsid w:val="00903F8B"/>
    <w:rsid w:val="00911050"/>
    <w:rsid w:val="00913638"/>
    <w:rsid w:val="009151F8"/>
    <w:rsid w:val="00916D66"/>
    <w:rsid w:val="0092170B"/>
    <w:rsid w:val="009271E5"/>
    <w:rsid w:val="0092790F"/>
    <w:rsid w:val="0093184C"/>
    <w:rsid w:val="00931AE3"/>
    <w:rsid w:val="0093264D"/>
    <w:rsid w:val="00933210"/>
    <w:rsid w:val="00937025"/>
    <w:rsid w:val="0094092D"/>
    <w:rsid w:val="00940C4A"/>
    <w:rsid w:val="00941085"/>
    <w:rsid w:val="00942A6D"/>
    <w:rsid w:val="00947DE4"/>
    <w:rsid w:val="00953ABD"/>
    <w:rsid w:val="00954D22"/>
    <w:rsid w:val="00955F38"/>
    <w:rsid w:val="00956547"/>
    <w:rsid w:val="00956C33"/>
    <w:rsid w:val="00962AD1"/>
    <w:rsid w:val="009650AF"/>
    <w:rsid w:val="009733F3"/>
    <w:rsid w:val="009802A3"/>
    <w:rsid w:val="00983218"/>
    <w:rsid w:val="009848F3"/>
    <w:rsid w:val="00984911"/>
    <w:rsid w:val="00984A8A"/>
    <w:rsid w:val="009867E1"/>
    <w:rsid w:val="009928FA"/>
    <w:rsid w:val="009936DD"/>
    <w:rsid w:val="00994BD6"/>
    <w:rsid w:val="00997F81"/>
    <w:rsid w:val="009A1B58"/>
    <w:rsid w:val="009A2A93"/>
    <w:rsid w:val="009A2C02"/>
    <w:rsid w:val="009A2C04"/>
    <w:rsid w:val="009A695F"/>
    <w:rsid w:val="009B1C58"/>
    <w:rsid w:val="009B4296"/>
    <w:rsid w:val="009B60E0"/>
    <w:rsid w:val="009B64D7"/>
    <w:rsid w:val="009B7DAA"/>
    <w:rsid w:val="009C03ED"/>
    <w:rsid w:val="009C1CC4"/>
    <w:rsid w:val="009C4C52"/>
    <w:rsid w:val="009D0C41"/>
    <w:rsid w:val="009D241C"/>
    <w:rsid w:val="009D2AA2"/>
    <w:rsid w:val="009D2F51"/>
    <w:rsid w:val="009D391A"/>
    <w:rsid w:val="009D4DDF"/>
    <w:rsid w:val="009E05D4"/>
    <w:rsid w:val="009E09D6"/>
    <w:rsid w:val="009E0D9D"/>
    <w:rsid w:val="009E394C"/>
    <w:rsid w:val="009E4237"/>
    <w:rsid w:val="009E4D4B"/>
    <w:rsid w:val="009E790A"/>
    <w:rsid w:val="009F1525"/>
    <w:rsid w:val="009F46A3"/>
    <w:rsid w:val="00A01137"/>
    <w:rsid w:val="00A05428"/>
    <w:rsid w:val="00A114BC"/>
    <w:rsid w:val="00A137F7"/>
    <w:rsid w:val="00A213BA"/>
    <w:rsid w:val="00A24100"/>
    <w:rsid w:val="00A24ACA"/>
    <w:rsid w:val="00A24C57"/>
    <w:rsid w:val="00A24C97"/>
    <w:rsid w:val="00A261F1"/>
    <w:rsid w:val="00A274F9"/>
    <w:rsid w:val="00A3096D"/>
    <w:rsid w:val="00A32EBD"/>
    <w:rsid w:val="00A3366B"/>
    <w:rsid w:val="00A34325"/>
    <w:rsid w:val="00A362ED"/>
    <w:rsid w:val="00A4649A"/>
    <w:rsid w:val="00A56A7B"/>
    <w:rsid w:val="00A57BC4"/>
    <w:rsid w:val="00A613BE"/>
    <w:rsid w:val="00A7249D"/>
    <w:rsid w:val="00A72C73"/>
    <w:rsid w:val="00A72EDF"/>
    <w:rsid w:val="00A7575C"/>
    <w:rsid w:val="00A76D56"/>
    <w:rsid w:val="00A77604"/>
    <w:rsid w:val="00A81B44"/>
    <w:rsid w:val="00A8323C"/>
    <w:rsid w:val="00A87974"/>
    <w:rsid w:val="00A900D2"/>
    <w:rsid w:val="00A929F6"/>
    <w:rsid w:val="00A93AAD"/>
    <w:rsid w:val="00A942CF"/>
    <w:rsid w:val="00A942DA"/>
    <w:rsid w:val="00A945A9"/>
    <w:rsid w:val="00A946B2"/>
    <w:rsid w:val="00A95074"/>
    <w:rsid w:val="00A956A0"/>
    <w:rsid w:val="00A9646B"/>
    <w:rsid w:val="00A9674F"/>
    <w:rsid w:val="00AA11D6"/>
    <w:rsid w:val="00AA17B1"/>
    <w:rsid w:val="00AA1915"/>
    <w:rsid w:val="00AA6B28"/>
    <w:rsid w:val="00AA750F"/>
    <w:rsid w:val="00AB3F42"/>
    <w:rsid w:val="00AB6382"/>
    <w:rsid w:val="00AC3FB9"/>
    <w:rsid w:val="00AC502C"/>
    <w:rsid w:val="00AC62C9"/>
    <w:rsid w:val="00AC75BA"/>
    <w:rsid w:val="00AD06E3"/>
    <w:rsid w:val="00AD6B25"/>
    <w:rsid w:val="00AD6D02"/>
    <w:rsid w:val="00AE1CDF"/>
    <w:rsid w:val="00AE7DBC"/>
    <w:rsid w:val="00AF1CB8"/>
    <w:rsid w:val="00AF3465"/>
    <w:rsid w:val="00AF419E"/>
    <w:rsid w:val="00AF6465"/>
    <w:rsid w:val="00AF69C5"/>
    <w:rsid w:val="00B05145"/>
    <w:rsid w:val="00B05DE7"/>
    <w:rsid w:val="00B069C8"/>
    <w:rsid w:val="00B06AE3"/>
    <w:rsid w:val="00B077CA"/>
    <w:rsid w:val="00B10829"/>
    <w:rsid w:val="00B1253D"/>
    <w:rsid w:val="00B14A8D"/>
    <w:rsid w:val="00B15888"/>
    <w:rsid w:val="00B20807"/>
    <w:rsid w:val="00B2109D"/>
    <w:rsid w:val="00B2185D"/>
    <w:rsid w:val="00B23129"/>
    <w:rsid w:val="00B3266C"/>
    <w:rsid w:val="00B332E9"/>
    <w:rsid w:val="00B36856"/>
    <w:rsid w:val="00B368CB"/>
    <w:rsid w:val="00B4345A"/>
    <w:rsid w:val="00B45AA9"/>
    <w:rsid w:val="00B46A03"/>
    <w:rsid w:val="00B46EA6"/>
    <w:rsid w:val="00B5195E"/>
    <w:rsid w:val="00B5257E"/>
    <w:rsid w:val="00B62167"/>
    <w:rsid w:val="00B622F3"/>
    <w:rsid w:val="00B63190"/>
    <w:rsid w:val="00B709A4"/>
    <w:rsid w:val="00B73304"/>
    <w:rsid w:val="00B73A07"/>
    <w:rsid w:val="00B756B0"/>
    <w:rsid w:val="00B76783"/>
    <w:rsid w:val="00B774F3"/>
    <w:rsid w:val="00B77671"/>
    <w:rsid w:val="00B800FA"/>
    <w:rsid w:val="00B846FC"/>
    <w:rsid w:val="00B8524A"/>
    <w:rsid w:val="00B95D45"/>
    <w:rsid w:val="00B969D4"/>
    <w:rsid w:val="00B970C4"/>
    <w:rsid w:val="00B97FB2"/>
    <w:rsid w:val="00BA4E13"/>
    <w:rsid w:val="00BA5901"/>
    <w:rsid w:val="00BA6147"/>
    <w:rsid w:val="00BB035F"/>
    <w:rsid w:val="00BB0A06"/>
    <w:rsid w:val="00BB15DB"/>
    <w:rsid w:val="00BB437D"/>
    <w:rsid w:val="00BC0281"/>
    <w:rsid w:val="00BC09A6"/>
    <w:rsid w:val="00BC30BF"/>
    <w:rsid w:val="00BC3A77"/>
    <w:rsid w:val="00BC53EB"/>
    <w:rsid w:val="00BC59DD"/>
    <w:rsid w:val="00BC6ECD"/>
    <w:rsid w:val="00BC7110"/>
    <w:rsid w:val="00BC76E0"/>
    <w:rsid w:val="00BD143D"/>
    <w:rsid w:val="00BD2166"/>
    <w:rsid w:val="00BD3402"/>
    <w:rsid w:val="00BD418A"/>
    <w:rsid w:val="00BE023A"/>
    <w:rsid w:val="00BE07C8"/>
    <w:rsid w:val="00BE0FA6"/>
    <w:rsid w:val="00BE1A1D"/>
    <w:rsid w:val="00BE2A6E"/>
    <w:rsid w:val="00BF0C8E"/>
    <w:rsid w:val="00BF3FEF"/>
    <w:rsid w:val="00BF5E2D"/>
    <w:rsid w:val="00BF7417"/>
    <w:rsid w:val="00BF777F"/>
    <w:rsid w:val="00C01000"/>
    <w:rsid w:val="00C0565B"/>
    <w:rsid w:val="00C06B09"/>
    <w:rsid w:val="00C10295"/>
    <w:rsid w:val="00C11318"/>
    <w:rsid w:val="00C16FCF"/>
    <w:rsid w:val="00C17B4E"/>
    <w:rsid w:val="00C218C8"/>
    <w:rsid w:val="00C21C54"/>
    <w:rsid w:val="00C22A54"/>
    <w:rsid w:val="00C24651"/>
    <w:rsid w:val="00C263A0"/>
    <w:rsid w:val="00C265D1"/>
    <w:rsid w:val="00C26A7D"/>
    <w:rsid w:val="00C30D2B"/>
    <w:rsid w:val="00C35A02"/>
    <w:rsid w:val="00C36BC1"/>
    <w:rsid w:val="00C4286D"/>
    <w:rsid w:val="00C44676"/>
    <w:rsid w:val="00C4467C"/>
    <w:rsid w:val="00C47936"/>
    <w:rsid w:val="00C509B0"/>
    <w:rsid w:val="00C5695C"/>
    <w:rsid w:val="00C56CA0"/>
    <w:rsid w:val="00C572CB"/>
    <w:rsid w:val="00C6367A"/>
    <w:rsid w:val="00C6389C"/>
    <w:rsid w:val="00C648DD"/>
    <w:rsid w:val="00C65C10"/>
    <w:rsid w:val="00C66A6B"/>
    <w:rsid w:val="00C6737A"/>
    <w:rsid w:val="00C7059D"/>
    <w:rsid w:val="00C70638"/>
    <w:rsid w:val="00C74479"/>
    <w:rsid w:val="00C7468B"/>
    <w:rsid w:val="00C74CF2"/>
    <w:rsid w:val="00C75FDF"/>
    <w:rsid w:val="00C77039"/>
    <w:rsid w:val="00C771AF"/>
    <w:rsid w:val="00C80FD4"/>
    <w:rsid w:val="00C85433"/>
    <w:rsid w:val="00C877DA"/>
    <w:rsid w:val="00C90B4E"/>
    <w:rsid w:val="00C9118C"/>
    <w:rsid w:val="00C92877"/>
    <w:rsid w:val="00C9303E"/>
    <w:rsid w:val="00C944D9"/>
    <w:rsid w:val="00C94DBC"/>
    <w:rsid w:val="00C952A2"/>
    <w:rsid w:val="00C9746A"/>
    <w:rsid w:val="00CA17D1"/>
    <w:rsid w:val="00CA3368"/>
    <w:rsid w:val="00CB2DC8"/>
    <w:rsid w:val="00CB3772"/>
    <w:rsid w:val="00CB3EB5"/>
    <w:rsid w:val="00CB4872"/>
    <w:rsid w:val="00CB52DA"/>
    <w:rsid w:val="00CB58CF"/>
    <w:rsid w:val="00CB5CC7"/>
    <w:rsid w:val="00CC396E"/>
    <w:rsid w:val="00CC40E3"/>
    <w:rsid w:val="00CC574C"/>
    <w:rsid w:val="00CC5D7C"/>
    <w:rsid w:val="00CC6738"/>
    <w:rsid w:val="00CC6D40"/>
    <w:rsid w:val="00CC7B0E"/>
    <w:rsid w:val="00CD246A"/>
    <w:rsid w:val="00CD4ADB"/>
    <w:rsid w:val="00CD513F"/>
    <w:rsid w:val="00CD73E4"/>
    <w:rsid w:val="00CE28AE"/>
    <w:rsid w:val="00CE2E1F"/>
    <w:rsid w:val="00CE305D"/>
    <w:rsid w:val="00CE3613"/>
    <w:rsid w:val="00CE4CD6"/>
    <w:rsid w:val="00CE5E95"/>
    <w:rsid w:val="00CE73B1"/>
    <w:rsid w:val="00CF48C7"/>
    <w:rsid w:val="00CF5B0A"/>
    <w:rsid w:val="00CF634F"/>
    <w:rsid w:val="00CF7DC4"/>
    <w:rsid w:val="00D00948"/>
    <w:rsid w:val="00D019BD"/>
    <w:rsid w:val="00D04D59"/>
    <w:rsid w:val="00D05473"/>
    <w:rsid w:val="00D07B2A"/>
    <w:rsid w:val="00D14EFB"/>
    <w:rsid w:val="00D15CD1"/>
    <w:rsid w:val="00D203CE"/>
    <w:rsid w:val="00D20935"/>
    <w:rsid w:val="00D221D0"/>
    <w:rsid w:val="00D2393F"/>
    <w:rsid w:val="00D33823"/>
    <w:rsid w:val="00D33BA5"/>
    <w:rsid w:val="00D34723"/>
    <w:rsid w:val="00D35075"/>
    <w:rsid w:val="00D363DB"/>
    <w:rsid w:val="00D36A6A"/>
    <w:rsid w:val="00D3719F"/>
    <w:rsid w:val="00D37495"/>
    <w:rsid w:val="00D40951"/>
    <w:rsid w:val="00D41CD1"/>
    <w:rsid w:val="00D4242F"/>
    <w:rsid w:val="00D43AF6"/>
    <w:rsid w:val="00D44417"/>
    <w:rsid w:val="00D46B94"/>
    <w:rsid w:val="00D46D3E"/>
    <w:rsid w:val="00D535F4"/>
    <w:rsid w:val="00D601F2"/>
    <w:rsid w:val="00D60AF3"/>
    <w:rsid w:val="00D6608A"/>
    <w:rsid w:val="00D664B1"/>
    <w:rsid w:val="00D66788"/>
    <w:rsid w:val="00D705AB"/>
    <w:rsid w:val="00D71346"/>
    <w:rsid w:val="00D7294A"/>
    <w:rsid w:val="00D730CB"/>
    <w:rsid w:val="00D76620"/>
    <w:rsid w:val="00D80EBC"/>
    <w:rsid w:val="00D84ABE"/>
    <w:rsid w:val="00D868B8"/>
    <w:rsid w:val="00D8798D"/>
    <w:rsid w:val="00D907EF"/>
    <w:rsid w:val="00D919A5"/>
    <w:rsid w:val="00D94415"/>
    <w:rsid w:val="00D94B8D"/>
    <w:rsid w:val="00D95588"/>
    <w:rsid w:val="00D97A93"/>
    <w:rsid w:val="00DA3D31"/>
    <w:rsid w:val="00DA7EF4"/>
    <w:rsid w:val="00DB062C"/>
    <w:rsid w:val="00DB166B"/>
    <w:rsid w:val="00DB23FE"/>
    <w:rsid w:val="00DB27A3"/>
    <w:rsid w:val="00DB2B5E"/>
    <w:rsid w:val="00DB7D4A"/>
    <w:rsid w:val="00DC0189"/>
    <w:rsid w:val="00DC03DD"/>
    <w:rsid w:val="00DC1942"/>
    <w:rsid w:val="00DC2679"/>
    <w:rsid w:val="00DC32B2"/>
    <w:rsid w:val="00DC7105"/>
    <w:rsid w:val="00DD273C"/>
    <w:rsid w:val="00DD2B31"/>
    <w:rsid w:val="00DD2EDA"/>
    <w:rsid w:val="00DD37F9"/>
    <w:rsid w:val="00DE081B"/>
    <w:rsid w:val="00DE10CA"/>
    <w:rsid w:val="00DE30FE"/>
    <w:rsid w:val="00DF007B"/>
    <w:rsid w:val="00DF0B38"/>
    <w:rsid w:val="00DF2E0B"/>
    <w:rsid w:val="00DF2FE9"/>
    <w:rsid w:val="00DF5065"/>
    <w:rsid w:val="00DF6359"/>
    <w:rsid w:val="00DF6A21"/>
    <w:rsid w:val="00DF75A8"/>
    <w:rsid w:val="00E007B3"/>
    <w:rsid w:val="00E008A6"/>
    <w:rsid w:val="00E06A72"/>
    <w:rsid w:val="00E07326"/>
    <w:rsid w:val="00E0799A"/>
    <w:rsid w:val="00E07FB4"/>
    <w:rsid w:val="00E1090A"/>
    <w:rsid w:val="00E15556"/>
    <w:rsid w:val="00E15D7F"/>
    <w:rsid w:val="00E176DE"/>
    <w:rsid w:val="00E21009"/>
    <w:rsid w:val="00E21127"/>
    <w:rsid w:val="00E270EC"/>
    <w:rsid w:val="00E33D60"/>
    <w:rsid w:val="00E35F01"/>
    <w:rsid w:val="00E35FD6"/>
    <w:rsid w:val="00E364E2"/>
    <w:rsid w:val="00E4257F"/>
    <w:rsid w:val="00E44EA2"/>
    <w:rsid w:val="00E46438"/>
    <w:rsid w:val="00E50DAB"/>
    <w:rsid w:val="00E51818"/>
    <w:rsid w:val="00E51C01"/>
    <w:rsid w:val="00E56C06"/>
    <w:rsid w:val="00E60A58"/>
    <w:rsid w:val="00E62CB3"/>
    <w:rsid w:val="00E6328E"/>
    <w:rsid w:val="00E64948"/>
    <w:rsid w:val="00E65AAD"/>
    <w:rsid w:val="00E65C03"/>
    <w:rsid w:val="00E6775A"/>
    <w:rsid w:val="00E706A4"/>
    <w:rsid w:val="00E74973"/>
    <w:rsid w:val="00E74D31"/>
    <w:rsid w:val="00E77247"/>
    <w:rsid w:val="00E776D1"/>
    <w:rsid w:val="00E803F2"/>
    <w:rsid w:val="00E84F00"/>
    <w:rsid w:val="00E86568"/>
    <w:rsid w:val="00E8737B"/>
    <w:rsid w:val="00E874FC"/>
    <w:rsid w:val="00E87CCA"/>
    <w:rsid w:val="00E91655"/>
    <w:rsid w:val="00E9170B"/>
    <w:rsid w:val="00E92576"/>
    <w:rsid w:val="00E948C7"/>
    <w:rsid w:val="00E97430"/>
    <w:rsid w:val="00E97E76"/>
    <w:rsid w:val="00EA57A2"/>
    <w:rsid w:val="00EB2E41"/>
    <w:rsid w:val="00EB5E2F"/>
    <w:rsid w:val="00EC090F"/>
    <w:rsid w:val="00EC5EB5"/>
    <w:rsid w:val="00EC6CFE"/>
    <w:rsid w:val="00EC7A07"/>
    <w:rsid w:val="00ED0C82"/>
    <w:rsid w:val="00ED140B"/>
    <w:rsid w:val="00ED1FD1"/>
    <w:rsid w:val="00ED4406"/>
    <w:rsid w:val="00EE50E3"/>
    <w:rsid w:val="00EE53CD"/>
    <w:rsid w:val="00EF00C2"/>
    <w:rsid w:val="00EF10D7"/>
    <w:rsid w:val="00EF196A"/>
    <w:rsid w:val="00EF3A08"/>
    <w:rsid w:val="00EF76EF"/>
    <w:rsid w:val="00F020A1"/>
    <w:rsid w:val="00F03AC5"/>
    <w:rsid w:val="00F06A0F"/>
    <w:rsid w:val="00F07ADB"/>
    <w:rsid w:val="00F15B0C"/>
    <w:rsid w:val="00F167F4"/>
    <w:rsid w:val="00F207EF"/>
    <w:rsid w:val="00F240DD"/>
    <w:rsid w:val="00F2737D"/>
    <w:rsid w:val="00F27EEE"/>
    <w:rsid w:val="00F322A1"/>
    <w:rsid w:val="00F33385"/>
    <w:rsid w:val="00F346F9"/>
    <w:rsid w:val="00F34B95"/>
    <w:rsid w:val="00F34DDE"/>
    <w:rsid w:val="00F3578A"/>
    <w:rsid w:val="00F44FFB"/>
    <w:rsid w:val="00F4540D"/>
    <w:rsid w:val="00F4541E"/>
    <w:rsid w:val="00F53A9F"/>
    <w:rsid w:val="00F5521F"/>
    <w:rsid w:val="00F57E14"/>
    <w:rsid w:val="00F60E65"/>
    <w:rsid w:val="00F6192E"/>
    <w:rsid w:val="00F62116"/>
    <w:rsid w:val="00F62639"/>
    <w:rsid w:val="00F62AE5"/>
    <w:rsid w:val="00F63CD5"/>
    <w:rsid w:val="00F653E6"/>
    <w:rsid w:val="00F654ED"/>
    <w:rsid w:val="00F656B3"/>
    <w:rsid w:val="00F73730"/>
    <w:rsid w:val="00F76DD8"/>
    <w:rsid w:val="00F77065"/>
    <w:rsid w:val="00F84AE2"/>
    <w:rsid w:val="00F90442"/>
    <w:rsid w:val="00F90D45"/>
    <w:rsid w:val="00F9366D"/>
    <w:rsid w:val="00F9490A"/>
    <w:rsid w:val="00F96A37"/>
    <w:rsid w:val="00F97A2A"/>
    <w:rsid w:val="00FA4550"/>
    <w:rsid w:val="00FA680B"/>
    <w:rsid w:val="00FA6DBC"/>
    <w:rsid w:val="00FA7642"/>
    <w:rsid w:val="00FA7730"/>
    <w:rsid w:val="00FA794A"/>
    <w:rsid w:val="00FB7E06"/>
    <w:rsid w:val="00FC1448"/>
    <w:rsid w:val="00FC3AE1"/>
    <w:rsid w:val="00FC4E46"/>
    <w:rsid w:val="00FD5306"/>
    <w:rsid w:val="00FD7AB6"/>
    <w:rsid w:val="00FE2474"/>
    <w:rsid w:val="00FE3BA9"/>
    <w:rsid w:val="00FF17CB"/>
    <w:rsid w:val="00FF2F15"/>
    <w:rsid w:val="00FF31A4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B15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B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5576"/>
    <w:pPr>
      <w:ind w:left="720"/>
      <w:contextualSpacing/>
    </w:pPr>
  </w:style>
  <w:style w:type="paragraph" w:customStyle="1" w:styleId="31">
    <w:name w:val="Основной текст с отступом 31"/>
    <w:basedOn w:val="a"/>
    <w:uiPriority w:val="99"/>
    <w:rsid w:val="003E1A53"/>
    <w:pPr>
      <w:suppressAutoHyphens/>
      <w:ind w:firstLine="709"/>
      <w:jc w:val="both"/>
    </w:pPr>
    <w:rPr>
      <w:sz w:val="28"/>
      <w:szCs w:val="28"/>
      <w:lang w:eastAsia="ar-SA"/>
    </w:rPr>
  </w:style>
  <w:style w:type="character" w:styleId="a6">
    <w:name w:val="Hyperlink"/>
    <w:basedOn w:val="a0"/>
    <w:rsid w:val="008440B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4242F"/>
    <w:pPr>
      <w:spacing w:before="100" w:beforeAutospacing="1" w:after="100" w:afterAutospacing="1"/>
    </w:pPr>
  </w:style>
  <w:style w:type="paragraph" w:customStyle="1" w:styleId="s1">
    <w:name w:val="s_1"/>
    <w:basedOn w:val="a"/>
    <w:rsid w:val="008E3DA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E3D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249D-D962-4188-BC82-647C5492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вак А.С.</dc:creator>
  <cp:lastModifiedBy>arh-1</cp:lastModifiedBy>
  <cp:revision>3</cp:revision>
  <cp:lastPrinted>2019-12-12T08:18:00Z</cp:lastPrinted>
  <dcterms:created xsi:type="dcterms:W3CDTF">2019-12-12T08:10:00Z</dcterms:created>
  <dcterms:modified xsi:type="dcterms:W3CDTF">2019-12-13T11:55:00Z</dcterms:modified>
</cp:coreProperties>
</file>